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870177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E7718B" w:rsidRPr="00EE0256" w:rsidRDefault="00E7718B" w:rsidP="00E7718B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E0256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E0256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Errors found and reported till 30</w:t>
      </w:r>
      <w:r w:rsidRPr="00EE0256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E0256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E7718B" w:rsidRPr="00EE0256" w:rsidRDefault="00E7718B" w:rsidP="00E7718B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718B" w:rsidRPr="00EE0256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C949FB" w:rsidRPr="00EE0256" w:rsidRDefault="00C949FB" w:rsidP="0087017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EE0256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93A6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9A4193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93A6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2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870177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870177">
      <w:pPr>
        <w:pStyle w:val="Heading2"/>
        <w:numPr>
          <w:ilvl w:val="1"/>
          <w:numId w:val="9"/>
        </w:numPr>
        <w:ind w:right="0"/>
      </w:pPr>
      <w:r w:rsidRPr="00EE0256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K¥ix˜„</w:t>
      </w:r>
      <w:r w:rsidRPr="00632D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EE0256">
        <w:rPr>
          <w:rFonts w:ascii="BRH Malayalam Extra" w:hAnsi="BRH Malayalam Extra" w:cs="BRH Malayalam Extra"/>
          <w:sz w:val="40"/>
          <w:szCs w:val="40"/>
        </w:rPr>
        <w:t>r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E7718B" w:rsidRPr="00523C5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pk¡—¥Yx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1C3E39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E3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1C3E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x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5E739D" w:rsidRPr="00EE0256" w:rsidRDefault="005E739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7275F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gramStart"/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EE0256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EE0256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 w:rsid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7B51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Z</w:t>
      </w:r>
      <w:r w:rsidR="007B512C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EE0256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6232C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¡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Z</w:t>
      </w:r>
      <w:r w:rsidR="000531CC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6232C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6232C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dx˜I | id—J | 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£</w:t>
      </w:r>
      <w:r w:rsidR="00E7718B" w:rsidRPr="002862FB">
        <w:rPr>
          <w:rFonts w:ascii="BRH Malayalam Extra" w:hAnsi="BRH Malayalam Extra" w:cs="BRH Malayalam Extra"/>
          <w:b/>
          <w:i/>
          <w:sz w:val="32"/>
          <w:szCs w:val="40"/>
          <w:highlight w:val="magenta"/>
          <w:lang w:bidi="ar-SA"/>
        </w:rPr>
        <w:t>–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ræx˜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(</w:t>
      </w:r>
      <w:r w:rsidRPr="00EE0256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51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j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A74ACA"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A74ACA" w:rsidRDefault="00A74AC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81269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="00C9199F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a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B50DB"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y</w:t>
      </w:r>
      <w:r w:rsidR="00242743"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y</w:t>
      </w:r>
      <w:r w:rsidR="00E7718B" w:rsidRPr="0024274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DF1F69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34856"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D34856"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EE0256">
        <w:rPr>
          <w:rFonts w:ascii="Arial" w:hAnsi="Arial" w:cs="Arial"/>
          <w:b/>
          <w:bCs/>
          <w:sz w:val="32"/>
          <w:szCs w:val="36"/>
        </w:rPr>
        <w:t>15 (50)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3391A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536EE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D62D02"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C87D5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7D5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815B6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C2B5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1C2B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j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</w:t>
      </w:r>
      <w:r w:rsidR="00F55DA3"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5628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9918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Æ</w:t>
      </w:r>
      <w:r w:rsidRPr="00991895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7718B" w:rsidRPr="001F76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õ¡e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i¡—ºZy ¤¤p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FB496A"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45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FD45E1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proofErr w:type="gramEnd"/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58455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435E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35E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35EE7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35EE7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:rsidR="00FF15C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bxNz—jx</w:t>
      </w:r>
      <w:r w:rsidR="00C9199F" w:rsidRPr="00FF15C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75398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17539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iy—</w:t>
      </w:r>
      <w:r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7718B" w:rsidRPr="00C8697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EE0256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9100F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00F2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D46AC"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F1F69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 w:rsid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˜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="00E7718B"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="00E7718B"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3471C9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EE0256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0 (75)</w:t>
      </w:r>
      <w:r w:rsidR="00E26A6B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</w:t>
      </w:r>
      <w:r w:rsidRPr="003471C9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£—ræº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F2A7A"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:rsidR="00765446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4F2A7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765446"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765446"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—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E4A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7718B"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49032E"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29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="00654FCA" w:rsidRPr="00654FC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="00654FCA" w:rsidRPr="00654FCA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4F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EE025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</w:t>
      </w:r>
      <w:r w:rsidR="00D514B1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E7718B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C9199F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7062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.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gramEnd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820B9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Rixd¥mx</w:t>
      </w:r>
      <w:r w:rsidR="00E7718B" w:rsidRPr="00FA034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0A5D7B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bcy— | 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02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¹i¡</w:t>
      </w:r>
      <w:r w:rsidR="00E7718B"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417CA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¹i¡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</w:t>
      </w:r>
      <w:r w:rsidR="00EF6123" w:rsidRPr="00417CAF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b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49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8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EE0256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</w:t>
      </w:r>
      <w:r w:rsidRPr="00042E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Z§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74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675B9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e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432C6"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—Zy | 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ic˜I | eqõ—Ç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c¡iy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j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94E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EE0256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EE0256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74BA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B74BA"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360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E360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BD7E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923AA" w:rsidRPr="00366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pZy—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03E97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D03E97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bcxZy </w:t>
      </w:r>
      <w:r w:rsidR="00EF612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pzªj</w:t>
      </w:r>
      <w:r w:rsidR="00E7718B" w:rsidRPr="009A419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F612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8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6488E" w:rsidRPr="00164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16488E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C7222" w:rsidRDefault="00EC7222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—A</w:t>
      </w:r>
      <w:r w:rsidR="00E7718B" w:rsidRPr="003C3DD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qûhõ—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¥Mx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Arial" w:hAnsi="Arial" w:cs="Arial"/>
          <w:b/>
          <w:bCs/>
          <w:sz w:val="32"/>
          <w:szCs w:val="36"/>
        </w:rPr>
        <w:t>51 (50)</w:t>
      </w:r>
    </w:p>
    <w:p w:rsidR="0018752A" w:rsidRPr="00EE0256" w:rsidRDefault="0018752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70D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¡—e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</w:t>
      </w:r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k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</w:t>
      </w:r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q¡P˜I | A</w:t>
      </w:r>
      <w:r w:rsidRPr="009E0F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E0F73" w:rsidRPr="009E0F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="00386D5B"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—eb</w:t>
      </w:r>
      <w:r w:rsidR="00E7718B"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2B3FEE"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05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605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 jb§-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ZxI | Zûyry˜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="00E7718B" w:rsidRPr="001011F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1011F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xPz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e— bcxZy e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Òx¤¤bû öex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d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C9199F" w:rsidRPr="001011F8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óè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k¥Zx— czj¥Z e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Òx¥b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¤¤sô˜ öex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d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C9199F" w:rsidRPr="001011F8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óè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k¥Zx— bcxZy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eº— </w:t>
      </w:r>
    </w:p>
    <w:p w:rsidR="00563DAE" w:rsidRPr="001011F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¡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sëx˜Z§ öe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zPz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e— bcxZy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eº— e</w:t>
      </w:r>
      <w:r w:rsidR="00E7718B" w:rsidRPr="001011F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011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ÒxZ§ </w:t>
      </w:r>
    </w:p>
    <w:bookmarkEnd w:id="2"/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EE0256">
        <w:rPr>
          <w:rFonts w:ascii="BRH Malayalam RN" w:hAnsi="BRH Malayalam RN" w:cs="BRH Malayalam RN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:rsidR="001261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j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ks—I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 | ¥pb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¥pb— | öeZ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õx˜„²yªj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q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EE0256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8701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lastRenderedPageBreak/>
        <w:t xml:space="preserve">Please download our vedic compilations from our web site </w:t>
      </w:r>
      <w:hyperlink r:id="rId13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A0" w:rsidRDefault="007309A0" w:rsidP="009B6EBD">
      <w:pPr>
        <w:spacing w:after="0" w:line="240" w:lineRule="auto"/>
      </w:pPr>
      <w:r>
        <w:separator/>
      </w:r>
    </w:p>
  </w:endnote>
  <w:endnote w:type="continuationSeparator" w:id="0">
    <w:p w:rsidR="007309A0" w:rsidRDefault="007309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3" w:rsidRDefault="009A4193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011F8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011F8">
      <w:rPr>
        <w:rFonts w:ascii="Arial" w:hAnsi="Arial" w:cs="Arial"/>
        <w:b/>
        <w:bCs/>
        <w:noProof/>
        <w:sz w:val="28"/>
        <w:szCs w:val="28"/>
      </w:rPr>
      <w:t>8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3" w:rsidRDefault="009A4193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A0" w:rsidRDefault="007309A0" w:rsidP="009B6EBD">
      <w:pPr>
        <w:spacing w:after="0" w:line="240" w:lineRule="auto"/>
      </w:pPr>
      <w:r>
        <w:separator/>
      </w:r>
    </w:p>
  </w:footnote>
  <w:footnote w:type="continuationSeparator" w:id="0">
    <w:p w:rsidR="007309A0" w:rsidRDefault="007309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3" w:rsidRDefault="009A4193" w:rsidP="002528B6">
    <w:pPr>
      <w:pStyle w:val="Header"/>
      <w:pBdr>
        <w:bottom w:val="single" w:sz="4" w:space="1" w:color="auto"/>
      </w:pBdr>
    </w:pPr>
  </w:p>
  <w:p w:rsidR="009A4193" w:rsidRPr="002714A8" w:rsidRDefault="009A4193" w:rsidP="00252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3" w:rsidRDefault="009A4193" w:rsidP="00E7718B">
    <w:pPr>
      <w:pStyle w:val="Header"/>
      <w:pBdr>
        <w:bottom w:val="single" w:sz="4" w:space="1" w:color="auto"/>
      </w:pBdr>
    </w:pPr>
  </w:p>
  <w:p w:rsidR="009A4193" w:rsidRDefault="009A4193" w:rsidP="00E7718B">
    <w:pPr>
      <w:pStyle w:val="Header"/>
      <w:pBdr>
        <w:bottom w:val="single" w:sz="4" w:space="1" w:color="auto"/>
      </w:pBdr>
    </w:pPr>
  </w:p>
  <w:p w:rsidR="009A4193" w:rsidRDefault="009A4193" w:rsidP="00E771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3" w:rsidRPr="00AF4684" w:rsidRDefault="009A4193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 </w:t>
    </w:r>
    <w:r w:rsidRPr="00AF46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bûyZzjJ öeqïJ</w:t>
    </w:r>
  </w:p>
  <w:p w:rsidR="009A4193" w:rsidRPr="004D73BA" w:rsidRDefault="009A4193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8AD"/>
    <w:multiLevelType w:val="multilevel"/>
    <w:tmpl w:val="D13CA6C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2000D9"/>
    <w:rsid w:val="00200FCB"/>
    <w:rsid w:val="002036BC"/>
    <w:rsid w:val="002039E6"/>
    <w:rsid w:val="002046E9"/>
    <w:rsid w:val="00207034"/>
    <w:rsid w:val="00207A95"/>
    <w:rsid w:val="00207F84"/>
    <w:rsid w:val="0021061E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F07"/>
    <w:rsid w:val="00BD60D4"/>
    <w:rsid w:val="00BD66CA"/>
    <w:rsid w:val="00BD67D9"/>
    <w:rsid w:val="00BD6F40"/>
    <w:rsid w:val="00BD70CC"/>
    <w:rsid w:val="00BD7158"/>
    <w:rsid w:val="00BD7E85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E9566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F6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E3F6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E578-976C-4AA6-9C76-83CC315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5</Pages>
  <Words>9777</Words>
  <Characters>5573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1</cp:revision>
  <cp:lastPrinted>2020-05-28T08:22:00Z</cp:lastPrinted>
  <dcterms:created xsi:type="dcterms:W3CDTF">2021-02-08T15:39:00Z</dcterms:created>
  <dcterms:modified xsi:type="dcterms:W3CDTF">2021-02-12T04:59:00Z</dcterms:modified>
</cp:coreProperties>
</file>